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Ux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a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erm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Špí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Holý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ec pod Čerchovem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lzeň 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Dobřan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Díly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dyně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Kdyně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lavoj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Újezd sv. Kříže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SKK Rokycany C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Holý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TJ Havlovice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SK Škoda VS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K Rokycany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 Holýšov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8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 Holýšov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Havlovice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Díly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Újezd sv. Kříž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SKK Rokycany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SKK Rokycany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Havlovice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 Holýšov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 Holýšov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lavoj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jezd sv. Kříž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K Rokycany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K Rokycany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 Holýšov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Díly 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Újezd sv. Kříž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Havlovice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 Holýšov C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lavoj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Dobřany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Kdyně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ec pod Čerchovem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lzeň V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í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K Rokycany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Kdyně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Havlovice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 Holýšov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lavoj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lzeň 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Dobřan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Díly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 Holýšov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lavoj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Újezd sv. Kříže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SKK Rokycany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avl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Kdyně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8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 Holýšov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SKK Rokycany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K Rokycany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Díly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dyně B</w:t>
      </w:r>
      <w:r>
        <w:t> -  Holýšov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Újezd sv. Kříž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 Bohum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41 9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jir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29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jsarj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jubica Mül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58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